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36" w:rsidRPr="003702E0" w:rsidRDefault="00187136" w:rsidP="00187136">
      <w:pPr>
        <w:jc w:val="right"/>
        <w:rPr>
          <w:rFonts w:cs="Times New Roman"/>
          <w:sz w:val="28"/>
          <w:szCs w:val="28"/>
        </w:rPr>
      </w:pPr>
      <w:r w:rsidRPr="003702E0">
        <w:rPr>
          <w:rFonts w:cs="Times New Roman"/>
          <w:sz w:val="28"/>
          <w:szCs w:val="28"/>
        </w:rPr>
        <w:t>9.pielikums</w:t>
      </w:r>
    </w:p>
    <w:p w:rsidR="00187136" w:rsidRPr="003702E0" w:rsidRDefault="00187136" w:rsidP="00187136">
      <w:pPr>
        <w:jc w:val="right"/>
        <w:rPr>
          <w:rFonts w:cs="Times New Roman"/>
          <w:sz w:val="28"/>
          <w:szCs w:val="28"/>
        </w:rPr>
      </w:pPr>
      <w:r w:rsidRPr="003702E0">
        <w:rPr>
          <w:rFonts w:cs="Times New Roman"/>
          <w:sz w:val="28"/>
          <w:szCs w:val="28"/>
        </w:rPr>
        <w:t>Ministru kabineta</w:t>
      </w:r>
    </w:p>
    <w:p w:rsidR="00187136" w:rsidRPr="003702E0" w:rsidRDefault="00187136" w:rsidP="00187136">
      <w:pPr>
        <w:jc w:val="right"/>
        <w:rPr>
          <w:rFonts w:cs="Times New Roman"/>
          <w:sz w:val="28"/>
          <w:szCs w:val="28"/>
        </w:rPr>
      </w:pPr>
      <w:r w:rsidRPr="003702E0">
        <w:rPr>
          <w:rFonts w:cs="Times New Roman"/>
          <w:sz w:val="28"/>
          <w:szCs w:val="28"/>
        </w:rPr>
        <w:t>201</w:t>
      </w:r>
      <w:r w:rsidR="00C24A2D">
        <w:rPr>
          <w:rFonts w:cs="Times New Roman"/>
          <w:sz w:val="28"/>
          <w:szCs w:val="28"/>
        </w:rPr>
        <w:t>9</w:t>
      </w:r>
      <w:r w:rsidR="008E67D1">
        <w:rPr>
          <w:rFonts w:cs="Times New Roman"/>
          <w:sz w:val="28"/>
          <w:szCs w:val="28"/>
        </w:rPr>
        <w:t>.gada</w:t>
      </w:r>
    </w:p>
    <w:p w:rsidR="00187136" w:rsidRPr="003702E0" w:rsidRDefault="00187136" w:rsidP="00187136">
      <w:pPr>
        <w:jc w:val="right"/>
        <w:rPr>
          <w:rFonts w:cs="Times New Roman"/>
          <w:sz w:val="28"/>
          <w:szCs w:val="28"/>
        </w:rPr>
      </w:pPr>
      <w:r w:rsidRPr="003702E0">
        <w:rPr>
          <w:rFonts w:cs="Times New Roman"/>
          <w:sz w:val="28"/>
          <w:szCs w:val="28"/>
        </w:rPr>
        <w:t>noteikumiem Nr.</w:t>
      </w:r>
    </w:p>
    <w:p w:rsidR="00187136" w:rsidRPr="00F06CFC" w:rsidRDefault="00187136" w:rsidP="00187136">
      <w:pPr>
        <w:jc w:val="right"/>
        <w:rPr>
          <w:rFonts w:cs="Times New Roman"/>
          <w:szCs w:val="28"/>
        </w:rPr>
      </w:pPr>
    </w:p>
    <w:p w:rsidR="00187136" w:rsidRPr="003702E0" w:rsidRDefault="00187136" w:rsidP="002805FE">
      <w:pPr>
        <w:pStyle w:val="naisnod"/>
        <w:spacing w:before="0" w:after="0"/>
        <w:rPr>
          <w:sz w:val="28"/>
          <w:szCs w:val="28"/>
        </w:rPr>
      </w:pPr>
      <w:r w:rsidRPr="003702E0">
        <w:rPr>
          <w:sz w:val="28"/>
          <w:szCs w:val="28"/>
        </w:rPr>
        <w:t xml:space="preserve">Saistību izpildes apdrošināšanas polise Nr._______ </w:t>
      </w:r>
      <w:r w:rsidRPr="003702E0">
        <w:rPr>
          <w:sz w:val="28"/>
          <w:szCs w:val="28"/>
        </w:rPr>
        <w:br/>
        <w:t>akcīzes nodokļa vienreizējam nodrošinājumam</w:t>
      </w:r>
    </w:p>
    <w:p w:rsidR="00187136" w:rsidRPr="00F06CFC" w:rsidRDefault="00187136" w:rsidP="002805FE">
      <w:pPr>
        <w:pStyle w:val="naisnod"/>
        <w:spacing w:before="0" w:after="0"/>
        <w:rPr>
          <w:b w:val="0"/>
          <w:szCs w:val="28"/>
        </w:rPr>
      </w:pPr>
    </w:p>
    <w:p w:rsidR="003702E0" w:rsidRPr="00F06CFC" w:rsidRDefault="003702E0" w:rsidP="003702E0">
      <w:pPr>
        <w:pStyle w:val="naisnod"/>
        <w:spacing w:before="0" w:after="0"/>
        <w:jc w:val="left"/>
        <w:rPr>
          <w:b w:val="0"/>
        </w:rPr>
      </w:pPr>
      <w:r w:rsidRPr="00F06CFC">
        <w:rPr>
          <w:b w:val="0"/>
        </w:rPr>
        <w:t>1. Apdrošinātājs: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567"/>
        <w:gridCol w:w="1984"/>
        <w:gridCol w:w="4904"/>
      </w:tblGrid>
      <w:tr w:rsidR="003702E0" w:rsidRPr="00F06CFC" w:rsidTr="00F06CFC">
        <w:tc>
          <w:tcPr>
            <w:tcW w:w="1545" w:type="dxa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1.1. nosaukums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  </w:t>
            </w:r>
          </w:p>
        </w:tc>
      </w:tr>
      <w:tr w:rsidR="003702E0" w:rsidRPr="00F06CFC" w:rsidTr="00F06CFC">
        <w:tc>
          <w:tcPr>
            <w:tcW w:w="2112" w:type="dxa"/>
            <w:gridSpan w:val="2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1.2. juridiskā adrese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  </w:t>
            </w:r>
          </w:p>
        </w:tc>
      </w:tr>
      <w:tr w:rsidR="003702E0" w:rsidRPr="00F06CFC" w:rsidTr="00F06CFC">
        <w:tc>
          <w:tcPr>
            <w:tcW w:w="4096" w:type="dxa"/>
            <w:gridSpan w:val="3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1.3. nodokļu maksātāja reģistrācijas kods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</w:p>
        </w:tc>
      </w:tr>
    </w:tbl>
    <w:p w:rsidR="00187136" w:rsidRPr="00F06CFC" w:rsidRDefault="00187136" w:rsidP="002805FE">
      <w:pPr>
        <w:pStyle w:val="naiskr"/>
        <w:spacing w:before="0" w:after="0"/>
      </w:pPr>
    </w:p>
    <w:p w:rsidR="003702E0" w:rsidRPr="00F06CFC" w:rsidRDefault="003702E0" w:rsidP="003702E0">
      <w:pPr>
        <w:pStyle w:val="naiskr"/>
        <w:spacing w:before="0" w:after="0"/>
      </w:pPr>
      <w:r w:rsidRPr="00F06CFC">
        <w:t>2. Apdrošinājuma ņēmējs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984"/>
        <w:gridCol w:w="4960"/>
      </w:tblGrid>
      <w:tr w:rsidR="003702E0" w:rsidRPr="00F06CFC" w:rsidTr="00F06CFC">
        <w:tc>
          <w:tcPr>
            <w:tcW w:w="1560" w:type="dxa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2.1. nosaukums</w:t>
            </w:r>
          </w:p>
        </w:tc>
        <w:tc>
          <w:tcPr>
            <w:tcW w:w="7511" w:type="dxa"/>
            <w:gridSpan w:val="3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  </w:t>
            </w:r>
          </w:p>
        </w:tc>
      </w:tr>
      <w:tr w:rsidR="003702E0" w:rsidRPr="00F06CFC" w:rsidTr="00F06CFC">
        <w:tc>
          <w:tcPr>
            <w:tcW w:w="2127" w:type="dxa"/>
            <w:gridSpan w:val="2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2.2. juridiskā adrese</w:t>
            </w:r>
          </w:p>
        </w:tc>
        <w:tc>
          <w:tcPr>
            <w:tcW w:w="6944" w:type="dxa"/>
            <w:gridSpan w:val="2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</w:p>
        </w:tc>
      </w:tr>
      <w:tr w:rsidR="003702E0" w:rsidRPr="00F06CFC" w:rsidTr="00F06CFC">
        <w:tc>
          <w:tcPr>
            <w:tcW w:w="4111" w:type="dxa"/>
            <w:gridSpan w:val="3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2.3. nodokļu maksātāja reģistrācijas kods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</w:p>
        </w:tc>
      </w:tr>
    </w:tbl>
    <w:p w:rsidR="00187136" w:rsidRPr="00F06CFC" w:rsidRDefault="00187136" w:rsidP="002805FE">
      <w:pPr>
        <w:pStyle w:val="naiskr"/>
        <w:spacing w:before="0" w:after="0"/>
      </w:pPr>
    </w:p>
    <w:p w:rsidR="00187136" w:rsidRPr="00F06CFC" w:rsidRDefault="00187136" w:rsidP="002805FE">
      <w:pPr>
        <w:pStyle w:val="naisf"/>
        <w:spacing w:before="0" w:after="0"/>
        <w:ind w:firstLine="0"/>
      </w:pPr>
      <w:r w:rsidRPr="00F06CFC">
        <w:t>3. Apdrošinātājs ar šo uzņemas saistību atbildēt par apdrošinājuma ņēmēja iespējamo akcīzes nodokļa parādu, ja apdrošinājuma ņēmējs neizpildīs saistības attiecībā uz akcīzes nodokļa parāda segšanu.</w:t>
      </w:r>
    </w:p>
    <w:p w:rsidR="00187136" w:rsidRPr="00F06CFC" w:rsidRDefault="00187136" w:rsidP="002805FE">
      <w:pPr>
        <w:pStyle w:val="naisf"/>
        <w:spacing w:before="0" w:after="0"/>
        <w:ind w:firstLine="0"/>
      </w:pPr>
    </w:p>
    <w:p w:rsidR="00187136" w:rsidRPr="00F06CFC" w:rsidRDefault="00187136" w:rsidP="002805FE">
      <w:pPr>
        <w:pStyle w:val="naiskr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jc w:val="both"/>
      </w:pPr>
      <w:r w:rsidRPr="00F06CFC">
        <w:t>Apdrošinājuma ņēmējs ar šo piekrīt, ka apdrošinātājs var iegūt jebkādu informāciju no Valsts ieņēmumu dienesta saistībā ar akcīzes nodokļa vienreizējo nodrošinājumu.</w:t>
      </w:r>
    </w:p>
    <w:p w:rsidR="00187136" w:rsidRPr="00F06CFC" w:rsidRDefault="00187136" w:rsidP="002805FE">
      <w:pPr>
        <w:pStyle w:val="naisf"/>
        <w:spacing w:before="0" w:after="0"/>
        <w:ind w:firstLine="0"/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556"/>
        <w:gridCol w:w="137"/>
        <w:gridCol w:w="3260"/>
      </w:tblGrid>
      <w:tr w:rsidR="00187136" w:rsidRPr="00F06CFC" w:rsidTr="00F06CFC">
        <w:tc>
          <w:tcPr>
            <w:tcW w:w="5954" w:type="dxa"/>
            <w:gridSpan w:val="3"/>
          </w:tcPr>
          <w:p w:rsidR="00187136" w:rsidRPr="00F06CFC" w:rsidRDefault="00187136" w:rsidP="002805FE">
            <w:pPr>
              <w:pStyle w:val="naiskr"/>
              <w:spacing w:before="0" w:after="0"/>
              <w:ind w:right="-581"/>
            </w:pPr>
            <w:r w:rsidRPr="00F06CFC">
              <w:t xml:space="preserve">5. Apdrošinājuma summa </w:t>
            </w:r>
            <w:proofErr w:type="spellStart"/>
            <w:r w:rsidRPr="00F06CFC">
              <w:rPr>
                <w:i/>
              </w:rPr>
              <w:t>euro</w:t>
            </w:r>
            <w:proofErr w:type="spellEnd"/>
            <w:r w:rsidRPr="00F06CFC">
              <w:t xml:space="preserve"> (</w:t>
            </w:r>
            <w:r w:rsidR="003702E0" w:rsidRPr="00F06CFC">
              <w:t xml:space="preserve">vienreizējam </w:t>
            </w:r>
            <w:r w:rsidRPr="00F06CFC">
              <w:t>nodrošinājumam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  <w:tr w:rsidR="00F06CFC" w:rsidRPr="00F06CFC" w:rsidTr="00F06CFC">
        <w:tc>
          <w:tcPr>
            <w:tcW w:w="5817" w:type="dxa"/>
            <w:gridSpan w:val="2"/>
            <w:vAlign w:val="center"/>
          </w:tcPr>
          <w:p w:rsidR="00F06CFC" w:rsidRPr="00F06CFC" w:rsidRDefault="00F06CFC" w:rsidP="002805FE">
            <w:pPr>
              <w:pStyle w:val="naisc"/>
              <w:spacing w:before="0" w:after="0"/>
              <w:ind w:right="243"/>
              <w:jc w:val="right"/>
              <w:rPr>
                <w:b w:val="0"/>
              </w:rPr>
            </w:pPr>
          </w:p>
        </w:tc>
        <w:tc>
          <w:tcPr>
            <w:tcW w:w="3397" w:type="dxa"/>
            <w:gridSpan w:val="2"/>
            <w:vAlign w:val="center"/>
          </w:tcPr>
          <w:p w:rsidR="00F06CFC" w:rsidRPr="00F06CFC" w:rsidRDefault="00F06CFC" w:rsidP="002805FE">
            <w:pPr>
              <w:pStyle w:val="naisc"/>
              <w:spacing w:before="0" w:after="0"/>
              <w:ind w:right="243"/>
              <w:jc w:val="right"/>
              <w:rPr>
                <w:b w:val="0"/>
              </w:rPr>
            </w:pPr>
            <w:r w:rsidRPr="00F06CFC">
              <w:rPr>
                <w:b w:val="0"/>
              </w:rPr>
              <w:t>(summa cipariem un vārdiem)</w:t>
            </w:r>
          </w:p>
        </w:tc>
      </w:tr>
      <w:tr w:rsidR="00187136" w:rsidRPr="00F06CFC" w:rsidTr="00F06CFC">
        <w:trPr>
          <w:cantSplit/>
        </w:trPr>
        <w:tc>
          <w:tcPr>
            <w:tcW w:w="3261" w:type="dxa"/>
            <w:vMerge w:val="restart"/>
          </w:tcPr>
          <w:p w:rsidR="00187136" w:rsidRPr="00F06CFC" w:rsidRDefault="00187136" w:rsidP="002805FE">
            <w:pPr>
              <w:pStyle w:val="naiskr"/>
              <w:spacing w:before="0" w:after="0"/>
            </w:pPr>
            <w:r w:rsidRPr="00F06CFC">
              <w:t xml:space="preserve">6. Apdrošināšanas prēmija </w:t>
            </w:r>
            <w:proofErr w:type="spellStart"/>
            <w:r w:rsidRPr="00F06CFC">
              <w:rPr>
                <w:i/>
              </w:rPr>
              <w:t>euro</w:t>
            </w:r>
            <w:proofErr w:type="spellEnd"/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  <w:tr w:rsidR="00187136" w:rsidRPr="00F06CFC" w:rsidTr="00F06CFC">
        <w:trPr>
          <w:cantSplit/>
          <w:trHeight w:val="247"/>
        </w:trPr>
        <w:tc>
          <w:tcPr>
            <w:tcW w:w="3261" w:type="dxa"/>
            <w:vMerge/>
            <w:vAlign w:val="center"/>
          </w:tcPr>
          <w:p w:rsidR="00187136" w:rsidRPr="00F06CFC" w:rsidRDefault="00187136" w:rsidP="002805FE">
            <w:pPr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gridSpan w:val="3"/>
          </w:tcPr>
          <w:p w:rsidR="00187136" w:rsidRPr="00F06CFC" w:rsidRDefault="00187136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summa cipariem un vārdiem)</w:t>
            </w:r>
          </w:p>
        </w:tc>
      </w:tr>
    </w:tbl>
    <w:p w:rsidR="00187136" w:rsidRPr="00F06CFC" w:rsidRDefault="00187136" w:rsidP="002805FE">
      <w:pPr>
        <w:rPr>
          <w:rFonts w:cs="Times New Roman"/>
          <w:szCs w:val="24"/>
        </w:rPr>
      </w:pPr>
    </w:p>
    <w:tbl>
      <w:tblPr>
        <w:tblpPr w:leftFromText="180" w:rightFromText="180" w:vertAnchor="text" w:horzAnchor="margin" w:tblpXSpec="right" w:tblpY="22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</w:tblGrid>
      <w:tr w:rsidR="00187136" w:rsidRPr="00F06CFC" w:rsidTr="00E01B6D">
        <w:trPr>
          <w:cantSplit/>
        </w:trPr>
        <w:tc>
          <w:tcPr>
            <w:tcW w:w="3260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  <w:tr w:rsidR="00187136" w:rsidRPr="00F06CFC" w:rsidTr="00E01B6D">
        <w:trPr>
          <w:cantSplit/>
          <w:trHeight w:val="247"/>
        </w:trPr>
        <w:tc>
          <w:tcPr>
            <w:tcW w:w="3260" w:type="dxa"/>
          </w:tcPr>
          <w:p w:rsidR="00187136" w:rsidRPr="00F06CFC" w:rsidRDefault="00187136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datums)</w:t>
            </w:r>
          </w:p>
        </w:tc>
      </w:tr>
    </w:tbl>
    <w:p w:rsidR="00187136" w:rsidRPr="00F06CFC" w:rsidRDefault="00187136" w:rsidP="002805FE">
      <w:pPr>
        <w:rPr>
          <w:rFonts w:cs="Times New Roman"/>
          <w:szCs w:val="24"/>
        </w:rPr>
      </w:pPr>
      <w:r w:rsidRPr="00F06CFC">
        <w:rPr>
          <w:rFonts w:cs="Times New Roman"/>
          <w:szCs w:val="24"/>
        </w:rPr>
        <w:t xml:space="preserve">7. Apdrošināšanas prēmijas apmaksa veikta pilnā apmērā </w:t>
      </w:r>
    </w:p>
    <w:p w:rsidR="00187136" w:rsidRPr="00F06CFC" w:rsidRDefault="00187136" w:rsidP="002805FE">
      <w:pPr>
        <w:rPr>
          <w:rFonts w:cs="Times New Roman"/>
          <w:szCs w:val="24"/>
        </w:rPr>
      </w:pPr>
    </w:p>
    <w:p w:rsidR="00187136" w:rsidRPr="00F06CFC" w:rsidRDefault="00187136" w:rsidP="002805FE">
      <w:pPr>
        <w:rPr>
          <w:rFonts w:cs="Times New Roman"/>
          <w:szCs w:val="24"/>
        </w:rPr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279"/>
        <w:gridCol w:w="420"/>
        <w:gridCol w:w="2971"/>
      </w:tblGrid>
      <w:tr w:rsidR="00187136" w:rsidRPr="00F06CFC" w:rsidTr="00F06CFC">
        <w:trPr>
          <w:cantSplit/>
        </w:trPr>
        <w:tc>
          <w:tcPr>
            <w:tcW w:w="3544" w:type="dxa"/>
            <w:vMerge w:val="restart"/>
          </w:tcPr>
          <w:p w:rsidR="00187136" w:rsidRPr="00F06CFC" w:rsidRDefault="00187136" w:rsidP="007D7A90">
            <w:pPr>
              <w:pStyle w:val="naiskr"/>
              <w:spacing w:before="0" w:after="0"/>
            </w:pPr>
            <w:r w:rsidRPr="00F06CFC">
              <w:t xml:space="preserve">8. Apdrošināšanas polise </w:t>
            </w:r>
            <w:r w:rsidR="007D7A90">
              <w:t>spēkā</w:t>
            </w:r>
            <w:r w:rsidR="007D7A90" w:rsidRPr="00F06CFC">
              <w:t xml:space="preserve"> </w:t>
            </w:r>
            <w:r w:rsidRPr="00F06CFC">
              <w:t>no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  <w:tc>
          <w:tcPr>
            <w:tcW w:w="420" w:type="dxa"/>
            <w:vMerge w:val="restart"/>
          </w:tcPr>
          <w:p w:rsidR="00187136" w:rsidRPr="00F06CFC" w:rsidRDefault="00187136" w:rsidP="002805FE">
            <w:pPr>
              <w:pStyle w:val="naislab"/>
              <w:spacing w:before="0" w:after="0"/>
              <w:jc w:val="center"/>
            </w:pPr>
            <w:r w:rsidRPr="00F06CFC">
              <w:t>līdz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  <w:tr w:rsidR="00187136" w:rsidRPr="00F06CFC" w:rsidTr="00F06CFC">
        <w:trPr>
          <w:cantSplit/>
          <w:trHeight w:val="243"/>
        </w:trPr>
        <w:tc>
          <w:tcPr>
            <w:tcW w:w="3544" w:type="dxa"/>
            <w:vMerge/>
            <w:vAlign w:val="center"/>
          </w:tcPr>
          <w:p w:rsidR="00187136" w:rsidRPr="00F06CFC" w:rsidRDefault="00187136" w:rsidP="002805FE">
            <w:pPr>
              <w:rPr>
                <w:rFonts w:cs="Times New Roman"/>
                <w:szCs w:val="24"/>
              </w:rPr>
            </w:pPr>
          </w:p>
        </w:tc>
        <w:tc>
          <w:tcPr>
            <w:tcW w:w="2279" w:type="dxa"/>
          </w:tcPr>
          <w:p w:rsidR="00187136" w:rsidRPr="00F06CFC" w:rsidRDefault="00187136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datums)</w:t>
            </w:r>
          </w:p>
        </w:tc>
        <w:tc>
          <w:tcPr>
            <w:tcW w:w="420" w:type="dxa"/>
            <w:vMerge/>
            <w:vAlign w:val="center"/>
          </w:tcPr>
          <w:p w:rsidR="00187136" w:rsidRPr="00F06CFC" w:rsidRDefault="00187136" w:rsidP="002805FE">
            <w:pPr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:rsidR="00187136" w:rsidRPr="00F06CFC" w:rsidRDefault="00187136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datums)</w:t>
            </w:r>
          </w:p>
        </w:tc>
      </w:tr>
    </w:tbl>
    <w:p w:rsidR="00187136" w:rsidRPr="00F06CFC" w:rsidRDefault="00187136" w:rsidP="002805FE">
      <w:pPr>
        <w:pStyle w:val="naisf"/>
        <w:spacing w:before="0" w:after="0"/>
        <w:ind w:firstLine="0"/>
      </w:pPr>
      <w:r w:rsidRPr="00F06CFC">
        <w:t>9. Apdrošināšanas polise elektroniska dokumenta veidā izsniegta apdrošinājuma ņēmējam.</w:t>
      </w:r>
    </w:p>
    <w:p w:rsidR="00187136" w:rsidRPr="00F06CFC" w:rsidRDefault="00187136" w:rsidP="002805FE">
      <w:pPr>
        <w:pStyle w:val="naisf"/>
        <w:spacing w:before="0" w:after="0"/>
        <w:ind w:firstLine="0"/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87136" w:rsidRPr="00F06CFC" w:rsidTr="00F06CFC">
        <w:tc>
          <w:tcPr>
            <w:tcW w:w="4536" w:type="dxa"/>
          </w:tcPr>
          <w:p w:rsidR="00187136" w:rsidRPr="00F06CFC" w:rsidRDefault="00187136" w:rsidP="003702E0">
            <w:pPr>
              <w:pStyle w:val="naiskr"/>
              <w:spacing w:before="0" w:after="0"/>
              <w:ind w:right="-284"/>
            </w:pPr>
            <w:r w:rsidRPr="00F06CFC">
              <w:t>10</w:t>
            </w:r>
            <w:r w:rsidR="003702E0" w:rsidRPr="00F06CFC">
              <w:t xml:space="preserve">. Apdrošināšanas polises </w:t>
            </w:r>
            <w:r w:rsidRPr="00F06CFC">
              <w:t>izsniegšanas viet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</w:tbl>
    <w:p w:rsidR="00187136" w:rsidRPr="00F06CFC" w:rsidRDefault="00187136" w:rsidP="002805FE">
      <w:pPr>
        <w:pStyle w:val="naiskr"/>
        <w:spacing w:before="0" w:after="0"/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F06CFC" w:rsidRPr="00F06CFC" w:rsidTr="00F06CFC">
        <w:tc>
          <w:tcPr>
            <w:tcW w:w="3544" w:type="dxa"/>
          </w:tcPr>
          <w:p w:rsidR="00F06CFC" w:rsidRPr="00F06CFC" w:rsidRDefault="00F06CFC" w:rsidP="002805FE">
            <w:pPr>
              <w:pStyle w:val="naiskr"/>
              <w:spacing w:before="0" w:after="0"/>
            </w:pPr>
            <w:r w:rsidRPr="00F06CFC">
              <w:t>Apdrošinātāja atbildīgā amatperson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6CFC" w:rsidRPr="00F06CFC" w:rsidRDefault="00F06CFC" w:rsidP="002805FE">
            <w:pPr>
              <w:pStyle w:val="naiskr"/>
              <w:spacing w:before="0" w:after="0"/>
            </w:pPr>
          </w:p>
        </w:tc>
      </w:tr>
      <w:tr w:rsidR="00F06CFC" w:rsidRPr="00F06CFC" w:rsidTr="00F06CFC">
        <w:trPr>
          <w:trHeight w:val="237"/>
        </w:trPr>
        <w:tc>
          <w:tcPr>
            <w:tcW w:w="3544" w:type="dxa"/>
          </w:tcPr>
          <w:p w:rsidR="00F06CFC" w:rsidRPr="00F06CFC" w:rsidRDefault="00F06CFC" w:rsidP="002805FE">
            <w:pPr>
              <w:pStyle w:val="naisc"/>
              <w:spacing w:before="0" w:after="0"/>
              <w:rPr>
                <w:b w:val="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F06CFC" w:rsidRPr="00F06CFC" w:rsidRDefault="00F06CFC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amats, vārds, uzvārds)</w:t>
            </w:r>
          </w:p>
        </w:tc>
      </w:tr>
    </w:tbl>
    <w:p w:rsidR="002C540C" w:rsidRPr="00F06CFC" w:rsidRDefault="002C540C" w:rsidP="00BA41E2">
      <w:pPr>
        <w:tabs>
          <w:tab w:val="left" w:pos="3735"/>
        </w:tabs>
        <w:rPr>
          <w:szCs w:val="26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</w:r>
      <w:proofErr w:type="spellStart"/>
      <w:r w:rsidR="00AD6CC3">
        <w:rPr>
          <w:sz w:val="28"/>
          <w:szCs w:val="24"/>
        </w:rPr>
        <w:t>K.Kariņš</w:t>
      </w:r>
      <w:proofErr w:type="spellEnd"/>
    </w:p>
    <w:p w:rsidR="002C540C" w:rsidRPr="00F06CFC" w:rsidRDefault="002C540C" w:rsidP="002C540C">
      <w:pPr>
        <w:tabs>
          <w:tab w:val="right" w:pos="8222"/>
        </w:tabs>
        <w:rPr>
          <w:szCs w:val="24"/>
        </w:rPr>
      </w:pPr>
    </w:p>
    <w:p w:rsidR="002C540C" w:rsidRPr="00F06CFC" w:rsidRDefault="002C540C" w:rsidP="002C540C">
      <w:pPr>
        <w:tabs>
          <w:tab w:val="right" w:pos="8222"/>
        </w:tabs>
        <w:rPr>
          <w:szCs w:val="24"/>
        </w:rPr>
      </w:pPr>
      <w:bookmarkStart w:id="0" w:name="_GoBack"/>
      <w:bookmarkEnd w:id="0"/>
    </w:p>
    <w:p w:rsidR="002C540C" w:rsidRDefault="00AD6CC3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>
        <w:rPr>
          <w:rFonts w:eastAsia="Times New Roman" w:cs="Times New Roman"/>
          <w:sz w:val="28"/>
          <w:szCs w:val="24"/>
          <w:lang w:eastAsia="lv-LV"/>
        </w:rPr>
        <w:t>Finanšu ministrs</w:t>
      </w:r>
      <w:r w:rsidR="002C540C" w:rsidRPr="00E76F3A">
        <w:rPr>
          <w:rFonts w:eastAsia="Times New Roman" w:cs="Times New Roman"/>
          <w:sz w:val="28"/>
          <w:szCs w:val="24"/>
          <w:lang w:eastAsia="lv-LV"/>
        </w:rPr>
        <w:tab/>
      </w:r>
      <w:r w:rsidR="002C540C"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>
        <w:rPr>
          <w:rFonts w:eastAsia="Times New Roman" w:cs="Times New Roman"/>
          <w:sz w:val="28"/>
          <w:szCs w:val="24"/>
          <w:lang w:eastAsia="lv-LV"/>
        </w:rPr>
        <w:t>J.Reirs</w:t>
      </w:r>
      <w:proofErr w:type="spellEnd"/>
    </w:p>
    <w:p w:rsidR="00F06CFC" w:rsidRDefault="00F06CFC" w:rsidP="006059EA">
      <w:pPr>
        <w:contextualSpacing/>
        <w:jc w:val="both"/>
        <w:rPr>
          <w:color w:val="000000" w:themeColor="text1"/>
        </w:rPr>
      </w:pPr>
    </w:p>
    <w:p w:rsidR="00F06CFC" w:rsidRDefault="00F06CFC" w:rsidP="006059EA">
      <w:pPr>
        <w:contextualSpacing/>
        <w:jc w:val="both"/>
        <w:rPr>
          <w:color w:val="000000" w:themeColor="text1"/>
        </w:rPr>
      </w:pPr>
    </w:p>
    <w:p w:rsidR="006059EA" w:rsidRPr="006059EA" w:rsidRDefault="00673D7D" w:rsidP="006059EA">
      <w:pPr>
        <w:contextualSpacing/>
        <w:jc w:val="both"/>
        <w:rPr>
          <w:color w:val="000000" w:themeColor="text1"/>
        </w:rPr>
      </w:pPr>
      <w:r>
        <w:rPr>
          <w:rFonts w:eastAsia="Times New Roman" w:cs="Times New Roman"/>
          <w:szCs w:val="24"/>
          <w:lang w:eastAsia="lv-LV"/>
        </w:rPr>
        <w:t>Bormanis 67120109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71" w:rsidRDefault="005C3D71" w:rsidP="00BA41E2">
      <w:r>
        <w:separator/>
      </w:r>
    </w:p>
  </w:endnote>
  <w:endnote w:type="continuationSeparator" w:id="0">
    <w:p w:rsidR="005C3D71" w:rsidRDefault="005C3D71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187136">
      <w:rPr>
        <w:rFonts w:cs="Times New Roman"/>
        <w:color w:val="333333"/>
        <w:sz w:val="20"/>
        <w:szCs w:val="20"/>
      </w:rPr>
      <w:t>9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187136">
      <w:rPr>
        <w:sz w:val="20"/>
      </w:rPr>
      <w:t>9</w:t>
    </w:r>
    <w:r w:rsidRPr="00854974">
      <w:rPr>
        <w:sz w:val="20"/>
      </w:rPr>
      <w:t>_</w:t>
    </w:r>
    <w:r w:rsidR="002A5021" w:rsidRPr="002A5021">
      <w:rPr>
        <w:color w:val="333333"/>
        <w:sz w:val="20"/>
        <w:szCs w:val="20"/>
      </w:rPr>
      <w:t>22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71" w:rsidRDefault="005C3D71" w:rsidP="00BA41E2">
      <w:r>
        <w:separator/>
      </w:r>
    </w:p>
  </w:footnote>
  <w:footnote w:type="continuationSeparator" w:id="0">
    <w:p w:rsidR="005C3D71" w:rsidRDefault="005C3D71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0B08"/>
    <w:multiLevelType w:val="multilevel"/>
    <w:tmpl w:val="70445BC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627F7FEF"/>
    <w:multiLevelType w:val="multilevel"/>
    <w:tmpl w:val="F28C6C0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6FCC30D9"/>
    <w:multiLevelType w:val="multilevel"/>
    <w:tmpl w:val="8EE6867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26"/>
    <w:rsid w:val="00016A8E"/>
    <w:rsid w:val="00020FAF"/>
    <w:rsid w:val="00110021"/>
    <w:rsid w:val="00187136"/>
    <w:rsid w:val="00262035"/>
    <w:rsid w:val="002805FE"/>
    <w:rsid w:val="002A5021"/>
    <w:rsid w:val="002C1382"/>
    <w:rsid w:val="002C540C"/>
    <w:rsid w:val="002D4B4B"/>
    <w:rsid w:val="002D4BFA"/>
    <w:rsid w:val="002E6583"/>
    <w:rsid w:val="0034508F"/>
    <w:rsid w:val="003702E0"/>
    <w:rsid w:val="00376329"/>
    <w:rsid w:val="003B4E1E"/>
    <w:rsid w:val="003C0A4B"/>
    <w:rsid w:val="003E2263"/>
    <w:rsid w:val="003F39D6"/>
    <w:rsid w:val="004022D6"/>
    <w:rsid w:val="00415D30"/>
    <w:rsid w:val="004D7D26"/>
    <w:rsid w:val="005535F3"/>
    <w:rsid w:val="00571051"/>
    <w:rsid w:val="005862FD"/>
    <w:rsid w:val="005C3D71"/>
    <w:rsid w:val="006059EA"/>
    <w:rsid w:val="00673D7D"/>
    <w:rsid w:val="006A5693"/>
    <w:rsid w:val="006D0ED1"/>
    <w:rsid w:val="006F5D18"/>
    <w:rsid w:val="00704F1F"/>
    <w:rsid w:val="00712B92"/>
    <w:rsid w:val="00716ADA"/>
    <w:rsid w:val="00721C1A"/>
    <w:rsid w:val="00762C84"/>
    <w:rsid w:val="0076508D"/>
    <w:rsid w:val="0078242C"/>
    <w:rsid w:val="007C1555"/>
    <w:rsid w:val="007D7A90"/>
    <w:rsid w:val="007E6DAB"/>
    <w:rsid w:val="00852EEE"/>
    <w:rsid w:val="00854974"/>
    <w:rsid w:val="00881BFD"/>
    <w:rsid w:val="00893D4F"/>
    <w:rsid w:val="008A330D"/>
    <w:rsid w:val="008E67D1"/>
    <w:rsid w:val="009027F9"/>
    <w:rsid w:val="009E4CF2"/>
    <w:rsid w:val="009F5573"/>
    <w:rsid w:val="00A2562B"/>
    <w:rsid w:val="00A568E0"/>
    <w:rsid w:val="00A7147C"/>
    <w:rsid w:val="00AD662A"/>
    <w:rsid w:val="00AD6CC3"/>
    <w:rsid w:val="00BA41E2"/>
    <w:rsid w:val="00BE57DA"/>
    <w:rsid w:val="00C01475"/>
    <w:rsid w:val="00C24A2D"/>
    <w:rsid w:val="00C831E4"/>
    <w:rsid w:val="00D02C6C"/>
    <w:rsid w:val="00D607B2"/>
    <w:rsid w:val="00D66688"/>
    <w:rsid w:val="00D72051"/>
    <w:rsid w:val="00E01B6D"/>
    <w:rsid w:val="00E2105B"/>
    <w:rsid w:val="00E503F1"/>
    <w:rsid w:val="00EC4735"/>
    <w:rsid w:val="00EC5D6F"/>
    <w:rsid w:val="00F02DA3"/>
    <w:rsid w:val="00F06CFC"/>
    <w:rsid w:val="00F32DEB"/>
    <w:rsid w:val="00F71FF9"/>
    <w:rsid w:val="00F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068C"/>
  <w15:docId w15:val="{848EDDEC-31B5-40BD-B756-DF9C3355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1648-FFE6-4D4F-9EF0-CCC0C51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akcīzes nodokļa nodrošinājumiem"</vt:lpstr>
    </vt:vector>
  </TitlesOfParts>
  <Company>Valsts ieņēmumu dienest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3</cp:revision>
  <dcterms:created xsi:type="dcterms:W3CDTF">2019-01-23T08:32:00Z</dcterms:created>
  <dcterms:modified xsi:type="dcterms:W3CDTF">2019-01-23T12:12:00Z</dcterms:modified>
</cp:coreProperties>
</file>